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1CBB2" w14:textId="6D2FD963" w:rsidR="00045FCD" w:rsidRPr="00D40DD6" w:rsidRDefault="00045FCD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B7056D0" w14:textId="77777777" w:rsidR="00045FCD" w:rsidRPr="00113311" w:rsidRDefault="00045FCD" w:rsidP="00045F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45FCD" w:rsidRPr="00D40DD6" w14:paraId="7A4B68D1" w14:textId="77777777" w:rsidTr="00772F0D">
        <w:tc>
          <w:tcPr>
            <w:tcW w:w="4048" w:type="dxa"/>
          </w:tcPr>
          <w:p w14:paraId="2FBF39AA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613E8E7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4DABDF5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B64A40" w14:textId="77777777" w:rsidR="00045FCD" w:rsidRPr="00D40DD6" w:rsidRDefault="00045FCD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A010586" w14:textId="77777777" w:rsidR="00045FCD" w:rsidRPr="00D40DD6" w:rsidRDefault="00045FCD" w:rsidP="00045F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45FCD" w:rsidRPr="00BD4D8D" w14:paraId="3A96902B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543DB939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EF7ADDA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ED55E7B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D258249" w14:textId="77777777" w:rsidR="00045FCD" w:rsidRDefault="00045FCD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52A5D4" w14:textId="77777777" w:rsidR="00045FCD" w:rsidRDefault="00045FCD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F5F1AA4" w14:textId="010ED01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D9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69275BA8" w14:textId="77777777" w:rsidTr="001C2C5B">
        <w:trPr>
          <w:trHeight w:val="1054"/>
        </w:trPr>
        <w:tc>
          <w:tcPr>
            <w:tcW w:w="3906" w:type="dxa"/>
          </w:tcPr>
          <w:p w14:paraId="093FA93A" w14:textId="43BA68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4BBE01" w14:textId="08D64E8F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181E6963" w14:textId="725908E0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61BDAC57" w14:textId="773F12E0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44897A58" w14:textId="29E45CF2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C61BE5D" w14:textId="77777777" w:rsidTr="007D168C">
        <w:trPr>
          <w:trHeight w:val="1479"/>
        </w:trPr>
        <w:tc>
          <w:tcPr>
            <w:tcW w:w="3906" w:type="dxa"/>
          </w:tcPr>
          <w:p w14:paraId="336FD315" w14:textId="29E8AC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lastRenderedPageBreak/>
              <w:t xml:space="preserve">T.S.3.4.6.1 –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01A45E" w14:textId="53060BE3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2D5DBCB4" w14:textId="13D25F8A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3F1A84E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001D09E1" w14:textId="7769BD93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A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125BA4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7510B0F6" w14:textId="69B532EE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B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3C3A2E9E" w14:textId="77777777" w:rsidR="000D7D93" w:rsidRDefault="000D7D93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9C36D44" w14:textId="77777777" w:rsidR="000D7D93" w:rsidRDefault="000D7D93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F7DA61F" w14:textId="77777777" w:rsidR="000D7D93" w:rsidRDefault="000D7D93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E0A3E14" w14:textId="7B2C59CA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 &amp; </w:t>
            </w:r>
            <w:r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60B58522" w14:textId="77777777" w:rsidR="000D7D93" w:rsidRDefault="000D7D93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12C018FC" w14:textId="4846D71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60E610D2" w14:textId="77777777" w:rsidR="000D7D93" w:rsidRDefault="000D7D93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790FD3CD" w14:textId="56E9C2E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523534AA" w14:textId="0C453B74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14:paraId="4CC397DB" w14:textId="50B6D69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5E324708" w14:textId="14CD231B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DA4BBE" w:rsidRPr="002F76B4" w14:paraId="5DFA9E94" w14:textId="77777777" w:rsidTr="009F59EA">
        <w:trPr>
          <w:trHeight w:val="964"/>
        </w:trPr>
        <w:tc>
          <w:tcPr>
            <w:tcW w:w="3906" w:type="dxa"/>
          </w:tcPr>
          <w:p w14:paraId="0E9AB84C" w14:textId="6DB35E43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9CF2C1" w14:textId="55546527" w:rsidR="00DA4BBE" w:rsidRPr="0013796D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4C07F3D" w14:textId="05A105F9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7DE275F" w14:textId="6C92EA4F" w:rsidR="00DA4BBE" w:rsidRPr="00AD2E9C" w:rsidRDefault="00DA4BBE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43D4A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  <w:tc>
          <w:tcPr>
            <w:tcW w:w="5386" w:type="dxa"/>
          </w:tcPr>
          <w:p w14:paraId="109923AF" w14:textId="0254DAD9" w:rsidR="00DA4BBE" w:rsidRPr="00AD2E9C" w:rsidRDefault="00DA4BBE" w:rsidP="00DA4B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DA4B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DA4BBE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green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</w:tr>
      <w:tr w:rsidR="001C2C5B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A4A2B9D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B68BC3D" w14:textId="20849B6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C0A6259" w14:textId="6DC16C0A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4F35E89" w14:textId="77777777" w:rsidR="000D7D93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0D7D93">
        <w:rPr>
          <w:b/>
          <w:bCs/>
          <w:sz w:val="32"/>
          <w:szCs w:val="32"/>
          <w:u w:val="single"/>
        </w:rPr>
        <w:t>31st Oct 2021</w:t>
      </w:r>
      <w:r w:rsidR="000D7D93" w:rsidRPr="002F76B4">
        <w:rPr>
          <w:b/>
          <w:bCs/>
        </w:rPr>
        <w:t xml:space="preserve"> </w:t>
      </w:r>
    </w:p>
    <w:p w14:paraId="5409AFBC" w14:textId="43746FD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31C178B" w:rsidR="00141F09" w:rsidRPr="002F76B4" w:rsidRDefault="00141F09" w:rsidP="000D7D93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BA42" w14:textId="77777777" w:rsidR="0049002C" w:rsidRDefault="0049002C" w:rsidP="001C43F2">
      <w:pPr>
        <w:spacing w:before="0" w:line="240" w:lineRule="auto"/>
      </w:pPr>
      <w:r>
        <w:separator/>
      </w:r>
    </w:p>
  </w:endnote>
  <w:endnote w:type="continuationSeparator" w:id="0">
    <w:p w14:paraId="027BF9D6" w14:textId="77777777" w:rsidR="0049002C" w:rsidRDefault="004900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77A29FD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5FC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5FC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DB90B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5FC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5FC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F0AA0" w14:textId="77777777" w:rsidR="0049002C" w:rsidRDefault="0049002C" w:rsidP="001C43F2">
      <w:pPr>
        <w:spacing w:before="0" w:line="240" w:lineRule="auto"/>
      </w:pPr>
      <w:r>
        <w:separator/>
      </w:r>
    </w:p>
  </w:footnote>
  <w:footnote w:type="continuationSeparator" w:id="0">
    <w:p w14:paraId="7802B06D" w14:textId="77777777" w:rsidR="0049002C" w:rsidRDefault="004900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45FCD"/>
    <w:rsid w:val="00051B5A"/>
    <w:rsid w:val="0006687C"/>
    <w:rsid w:val="00066B6C"/>
    <w:rsid w:val="00070BA0"/>
    <w:rsid w:val="00074AE9"/>
    <w:rsid w:val="00076C05"/>
    <w:rsid w:val="00080218"/>
    <w:rsid w:val="00080CAA"/>
    <w:rsid w:val="0008268F"/>
    <w:rsid w:val="00092137"/>
    <w:rsid w:val="00092449"/>
    <w:rsid w:val="000A3047"/>
    <w:rsid w:val="000A50B5"/>
    <w:rsid w:val="000D1FD5"/>
    <w:rsid w:val="000D31D2"/>
    <w:rsid w:val="000D3B44"/>
    <w:rsid w:val="000D7D93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2C5B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0B79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0594"/>
    <w:rsid w:val="00470375"/>
    <w:rsid w:val="00477F07"/>
    <w:rsid w:val="00486106"/>
    <w:rsid w:val="00486E68"/>
    <w:rsid w:val="0049002C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1E9B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168C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5EA5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A4BBE"/>
    <w:rsid w:val="00DC1124"/>
    <w:rsid w:val="00DC1CEC"/>
    <w:rsid w:val="00DC6D1E"/>
    <w:rsid w:val="00DD1B52"/>
    <w:rsid w:val="00E059D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6E9F-02B0-4921-8D51-6E79136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15T16:13:00Z</cp:lastPrinted>
  <dcterms:created xsi:type="dcterms:W3CDTF">2021-09-11T14:59:00Z</dcterms:created>
  <dcterms:modified xsi:type="dcterms:W3CDTF">2022-08-14T09:48:00Z</dcterms:modified>
</cp:coreProperties>
</file>